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341404CD" w:rsidR="00615749" w:rsidRPr="00E616DB" w:rsidRDefault="00615749" w:rsidP="005236C5">
      <w:pPr>
        <w:pStyle w:val="titel"/>
        <w:rPr>
          <w:lang w:val="de-CH"/>
        </w:rPr>
      </w:pPr>
      <w:r w:rsidRPr="00E616DB">
        <w:rPr>
          <w:lang w:val="de-CH"/>
        </w:rPr>
        <w:t xml:space="preserve">Checkliste </w:t>
      </w:r>
      <w:r w:rsidR="004605A2" w:rsidRPr="00E616DB">
        <w:rPr>
          <w:lang w:val="de-CH"/>
        </w:rPr>
        <w:t>Baustellen</w:t>
      </w:r>
      <w:r w:rsidR="00476074" w:rsidRPr="00E616DB">
        <w:rPr>
          <w:lang w:val="de-CH"/>
        </w:rPr>
        <w:t>kontrolle</w:t>
      </w:r>
    </w:p>
    <w:p w14:paraId="4B50B53C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Ausgefüllt am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bookmarkStart w:id="0" w:name="_Hlk501733165"/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bookmarkEnd w:id="0"/>
      <w:r w:rsidRPr="00E616DB">
        <w:rPr>
          <w:lang w:val="de-CH"/>
        </w:rPr>
        <w:fldChar w:fldCharType="end"/>
      </w:r>
    </w:p>
    <w:p w14:paraId="7245A333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Ausgefüllt von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fldChar w:fldCharType="end"/>
      </w:r>
    </w:p>
    <w:p w14:paraId="7492C4A6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für Objekt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fldChar w:fldCharType="end"/>
      </w:r>
    </w:p>
    <w:p w14:paraId="536B67A7" w14:textId="77777777" w:rsidR="0025614C" w:rsidRPr="00E616DB" w:rsidRDefault="0025614C" w:rsidP="00816004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 w:rsidRPr="00E616DB">
        <w:rPr>
          <w:rFonts w:ascii="Calibri" w:hAnsi="Calibri" w:cs="Arial"/>
          <w:b/>
          <w:lang w:val="de-CH"/>
        </w:rPr>
        <w:t>Allgemein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614C" w:rsidRPr="00E616DB" w14:paraId="77161EAB" w14:textId="77777777" w:rsidTr="00E616DB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A74667B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3E8C5D57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E5B896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6CE70E22" w14:textId="5A15875B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25614C" w:rsidRPr="00E616DB" w14:paraId="06409D81" w14:textId="77777777" w:rsidTr="00E616DB">
        <w:trPr>
          <w:cantSplit/>
        </w:trPr>
        <w:tc>
          <w:tcPr>
            <w:tcW w:w="709" w:type="dxa"/>
          </w:tcPr>
          <w:p w14:paraId="26A36AC0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6431F7D" w14:textId="35527043" w:rsidR="0025614C" w:rsidRPr="00E616DB" w:rsidRDefault="0025614C" w:rsidP="000E0185">
            <w:pPr>
              <w:spacing w:after="0"/>
              <w:rPr>
                <w:rFonts w:ascii="Calibri" w:hAnsi="Calibri"/>
                <w:lang w:val="de-CH"/>
              </w:rPr>
            </w:pPr>
            <w:r w:rsidRPr="00E616DB">
              <w:rPr>
                <w:rFonts w:ascii="Calibri" w:hAnsi="Calibri"/>
                <w:lang w:val="de-CH"/>
              </w:rPr>
              <w:t>Sind zu allen Arbeitsplätzen sichere Zugänge vorhanden?</w:t>
            </w:r>
          </w:p>
          <w:p w14:paraId="381BF326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austellenzugänge min. 1 m, übrige min. 60 cm breit</w:t>
            </w:r>
          </w:p>
          <w:p w14:paraId="234BD27F" w14:textId="23772F63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freigehalten</w:t>
            </w:r>
          </w:p>
          <w:p w14:paraId="2ED715E0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Laufstege mit beidseitigem Seitenschutz über beschränkt / nicht durchbruchsicheren Flächen (Geländer, Zwischenholm, Bordbrett)</w:t>
            </w:r>
          </w:p>
          <w:p w14:paraId="0C6EEDA6" w14:textId="34D38170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Rutschsicherung bei Steigungen &gt; </w:t>
            </w:r>
            <w:r w:rsidR="00F56E16">
              <w:rPr>
                <w:rFonts w:ascii="Calibri" w:hAnsi="Calibri" w:cs="Arial"/>
                <w:lang w:val="de-CH"/>
              </w:rPr>
              <w:t>1</w:t>
            </w:r>
            <w:r w:rsidRPr="00E616DB">
              <w:rPr>
                <w:rFonts w:ascii="Calibri" w:hAnsi="Calibri" w:cs="Arial"/>
                <w:lang w:val="de-CH"/>
              </w:rPr>
              <w:t xml:space="preserve">0% </w:t>
            </w:r>
          </w:p>
          <w:p w14:paraId="169FA06C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Handlauf bei Treppen &gt; 5 Stufen </w:t>
            </w:r>
          </w:p>
          <w:p w14:paraId="04D9FBAC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Seitenschutz bei Absturzhöhe ab 2 m </w:t>
            </w:r>
          </w:p>
          <w:p w14:paraId="39989DF2" w14:textId="5FCE30BB" w:rsidR="0007763F" w:rsidRPr="0007763F" w:rsidRDefault="00DB2943" w:rsidP="00BA5DE2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eitenschutz</w:t>
            </w:r>
            <w:r w:rsidR="0025614C" w:rsidRPr="00BA5DE2">
              <w:rPr>
                <w:rFonts w:ascii="Calibri" w:hAnsi="Calibri" w:cs="Arial"/>
                <w:lang w:val="de-CH"/>
              </w:rPr>
              <w:t xml:space="preserve"> bei Absturzhöhe ab 50 cm bis 2 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EF02A0D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4E8A0618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2018AA9A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D558E4A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279BD25C" w14:textId="77777777" w:rsidTr="00E616DB">
        <w:trPr>
          <w:cantSplit/>
        </w:trPr>
        <w:tc>
          <w:tcPr>
            <w:tcW w:w="709" w:type="dxa"/>
          </w:tcPr>
          <w:p w14:paraId="77E711A3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769C87C2" w14:textId="4B7437B7" w:rsidR="0025614C" w:rsidRPr="00E616DB" w:rsidRDefault="0025614C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/>
                <w:lang w:val="de-CH"/>
              </w:rPr>
              <w:t xml:space="preserve">Stehen den Mitarbeitenden nachstehende PSA zur </w:t>
            </w:r>
            <w:r w:rsidRPr="00E616DB">
              <w:rPr>
                <w:rFonts w:ascii="Calibri" w:hAnsi="Calibri" w:cs="Arial"/>
                <w:lang w:val="de-CH"/>
              </w:rPr>
              <w:t>Verfügung und werden sie bei entsprechender Gefährdung getragen?</w:t>
            </w:r>
          </w:p>
          <w:p w14:paraId="6E110CE4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Gehörschutz (Lärm)</w:t>
            </w:r>
          </w:p>
          <w:p w14:paraId="1F288AEE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Augen-/Gesichtsschutz (Spitzen, Schleifen, Trennschneiden etc.)</w:t>
            </w:r>
          </w:p>
          <w:p w14:paraId="716688ED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Atemschutz (Schleifen, Schneiden, Stäube etc.)</w:t>
            </w:r>
          </w:p>
          <w:p w14:paraId="059FDC58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Handschuhe</w:t>
            </w:r>
          </w:p>
          <w:p w14:paraId="60D4D357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cherheitsschuhe</w:t>
            </w:r>
          </w:p>
          <w:p w14:paraId="5FBC935C" w14:textId="00AADC76" w:rsidR="0007763F" w:rsidRPr="0007763F" w:rsidRDefault="0025614C" w:rsidP="00BA5DE2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BA5DE2">
              <w:rPr>
                <w:rFonts w:ascii="Calibri" w:hAnsi="Calibri" w:cs="Arial"/>
                <w:lang w:val="de-CH"/>
              </w:rPr>
              <w:t>Schutzhel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6E19B2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869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7ADCA35E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33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7D7447F4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8182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0F950C0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26E35A45" w14:textId="77777777" w:rsidTr="00E616DB">
        <w:trPr>
          <w:cantSplit/>
        </w:trPr>
        <w:tc>
          <w:tcPr>
            <w:tcW w:w="709" w:type="dxa"/>
          </w:tcPr>
          <w:p w14:paraId="1FE1C999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3FFB292" w14:textId="7341CA79" w:rsidR="0007763F" w:rsidRPr="0007763F" w:rsidRDefault="0025614C" w:rsidP="00BA5DE2">
            <w:pPr>
              <w:spacing w:after="0"/>
              <w:rPr>
                <w:rFonts w:ascii="Calibri" w:hAnsi="Calibri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nd Mitarbeitende, die im Verkehrsbereich arbeiten, für andere Verkehrsteilnehmer gut sichtbar (Arbeitskleider mit lichtreflektierenden Fläche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726985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28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07471565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088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4D0C83C1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588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4276890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4F57D0AA" w14:textId="77777777" w:rsidTr="00E616DB">
        <w:trPr>
          <w:cantSplit/>
        </w:trPr>
        <w:tc>
          <w:tcPr>
            <w:tcW w:w="709" w:type="dxa"/>
          </w:tcPr>
          <w:p w14:paraId="7B0AC994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7E41BAA" w14:textId="1F8EA440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Ist sichergestellt, dass Mitarbeitende und Drittpersonen (Mitarbeitende von anderen Firmen, Passanten) durch herunterfallende Gegenstände nicht gefährdet werden?</w:t>
            </w:r>
          </w:p>
          <w:p w14:paraId="35062DFD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</w:p>
          <w:p w14:paraId="491F0599" w14:textId="29D064DE" w:rsidR="0007763F" w:rsidRPr="0007763F" w:rsidRDefault="0025614C" w:rsidP="00F15FE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Gefahrenstellen markieren oder abschranken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268B62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361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4FBE0F69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80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4961FCB2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3677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F28126D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208A5F73" w14:textId="77777777" w:rsidTr="00E616DB">
        <w:trPr>
          <w:cantSplit/>
        </w:trPr>
        <w:tc>
          <w:tcPr>
            <w:tcW w:w="709" w:type="dxa"/>
          </w:tcPr>
          <w:p w14:paraId="76ECE744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79710FEA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de-CH"/>
              </w:rPr>
            </w:pPr>
            <w:r w:rsidRPr="00E616DB">
              <w:rPr>
                <w:rFonts w:ascii="Calibri" w:hAnsi="Calibri" w:cs="Arial"/>
                <w:szCs w:val="24"/>
                <w:lang w:val="de-CH"/>
              </w:rPr>
              <w:t>Sind genügend Schutzeinrichtungen für die verwendeten Steckdosen vorhanden und funktionieren diese?</w:t>
            </w:r>
          </w:p>
          <w:p w14:paraId="017C79B9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de-CH"/>
              </w:rPr>
            </w:pPr>
          </w:p>
          <w:p w14:paraId="1F566F79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de-CH"/>
              </w:rPr>
            </w:pPr>
            <w:r w:rsidRPr="00E616DB">
              <w:rPr>
                <w:rFonts w:ascii="Calibri" w:hAnsi="Calibri" w:cs="Arial"/>
                <w:szCs w:val="24"/>
                <w:lang w:val="de-CH"/>
              </w:rPr>
              <w:t>Zu den Schutzeinrichtungen gehören:</w:t>
            </w:r>
          </w:p>
          <w:p w14:paraId="51FF3073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Fehlerstrom-Schutzeinrichtung (FI-Schutz/RCD)</w:t>
            </w:r>
          </w:p>
          <w:p w14:paraId="45F299A9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cherungen (Leitungsschutzschalter)</w:t>
            </w:r>
          </w:p>
          <w:p w14:paraId="06FDBD84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Abdeckunge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F5C319E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219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EE84AE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920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508D29FF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8344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5291056F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16F670AA" w14:textId="77777777" w:rsidTr="00E616DB">
        <w:trPr>
          <w:cantSplit/>
        </w:trPr>
        <w:tc>
          <w:tcPr>
            <w:tcW w:w="709" w:type="dxa"/>
          </w:tcPr>
          <w:p w14:paraId="777C765F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7CD6122B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de-CH"/>
              </w:rPr>
            </w:pPr>
            <w:r w:rsidRPr="00E616DB">
              <w:rPr>
                <w:rFonts w:ascii="Calibri" w:hAnsi="Calibri" w:cs="Arial"/>
                <w:szCs w:val="24"/>
                <w:lang w:val="de-CH" w:eastAsia="de-CH"/>
              </w:rPr>
              <w:t>Sind alle verwendeten Kabel, Stecker und Abdeckungen intakt, d.h. ohne Beschädigung und nicht mit Isolierband «geflickt»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83FEF9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755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51D959F7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659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1A5D4BD3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3393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08329122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1051B5F6" w14:textId="77777777" w:rsidTr="00E616DB">
        <w:trPr>
          <w:cantSplit/>
        </w:trPr>
        <w:tc>
          <w:tcPr>
            <w:tcW w:w="709" w:type="dxa"/>
          </w:tcPr>
          <w:p w14:paraId="074CDCCA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ABED93F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szCs w:val="24"/>
                <w:lang w:val="de-CH"/>
              </w:rPr>
              <w:t xml:space="preserve">Sind Gefahrstoffe (bspw. </w:t>
            </w:r>
            <w:r w:rsidRPr="00E616DB">
              <w:rPr>
                <w:rFonts w:ascii="Calibri" w:hAnsi="Calibri" w:cs="Arial"/>
                <w:lang w:val="de-CH"/>
              </w:rPr>
              <w:t xml:space="preserve">Chemikalien, Lösungsmittel) </w:t>
            </w:r>
            <w:r w:rsidRPr="00E616DB">
              <w:rPr>
                <w:rFonts w:ascii="Calibri" w:hAnsi="Calibri" w:cs="Arial"/>
                <w:szCs w:val="24"/>
                <w:lang w:val="de-CH"/>
              </w:rPr>
              <w:t>in geeigneten und korrekt gekennzeichneten Behältern über Auffangwannen gelagert und die Sicherheitsdatenblätter (für den Not- / Havariefall) vor Ort zugänglich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A111A3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3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C2E8C8F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038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40D3049E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1642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A6503DA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438D38B1" w14:textId="77777777" w:rsidTr="00E616DB">
        <w:trPr>
          <w:cantSplit/>
        </w:trPr>
        <w:tc>
          <w:tcPr>
            <w:tcW w:w="709" w:type="dxa"/>
          </w:tcPr>
          <w:p w14:paraId="29BE6A45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08FFB2FC" w14:textId="18CDAAA5" w:rsidR="0025614C" w:rsidRPr="00E616DB" w:rsidRDefault="0025614C" w:rsidP="000E0185">
            <w:pPr>
              <w:spacing w:after="0"/>
              <w:rPr>
                <w:rFonts w:ascii="Calibri" w:hAnsi="Calibri"/>
                <w:szCs w:val="20"/>
                <w:lang w:val="de-CH"/>
              </w:rPr>
            </w:pPr>
            <w:r w:rsidRPr="00E616DB">
              <w:rPr>
                <w:rFonts w:ascii="Calibri" w:hAnsi="Calibri"/>
                <w:lang w:val="de-CH"/>
              </w:rPr>
              <w:t>Sind die Mittel für den Notfall an einem gut zugänglichen, gut sichtbar gekennzeichneten Standort vorhanden (Liste mit Notfallnummer, Notfallapotheke mit sauberem und vollständigem Inhalt?</w:t>
            </w:r>
            <w:r w:rsidR="00906008">
              <w:rPr>
                <w:rFonts w:ascii="Calibri" w:hAnsi="Calibri"/>
                <w:lang w:val="de-CH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4821FD3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9294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F0BB6EC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851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1F754A56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4205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1B18D78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4414564C" w14:textId="77777777" w:rsidTr="00E616DB">
        <w:trPr>
          <w:cantSplit/>
        </w:trPr>
        <w:tc>
          <w:tcPr>
            <w:tcW w:w="709" w:type="dxa"/>
          </w:tcPr>
          <w:p w14:paraId="1BC4C122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631FF3B" w14:textId="77777777" w:rsidR="0025614C" w:rsidRPr="00E616DB" w:rsidRDefault="0025614C" w:rsidP="000E0185">
            <w:pPr>
              <w:spacing w:after="0"/>
              <w:rPr>
                <w:rFonts w:ascii="Calibri" w:hAnsi="Calibri"/>
                <w:szCs w:val="20"/>
                <w:lang w:val="de-CH"/>
              </w:rPr>
            </w:pPr>
            <w:r w:rsidRPr="00E616DB">
              <w:rPr>
                <w:rFonts w:ascii="Calibri" w:hAnsi="Calibri"/>
                <w:lang w:val="de-CH"/>
              </w:rPr>
              <w:t>Gibt es ein Baustellen-WC mit Wasser zum Händewaschen, getrennt für Frauen/Männer, sauberer Zustand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195805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59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2528CA3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508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03EA145F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4380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61C3B1B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12133556" w14:textId="77777777" w:rsidTr="00E616DB">
        <w:trPr>
          <w:cantSplit/>
        </w:trPr>
        <w:tc>
          <w:tcPr>
            <w:tcW w:w="709" w:type="dxa"/>
          </w:tcPr>
          <w:p w14:paraId="5B3F7321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C30AACE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Ist sichergestellt, dass die Fluchtwege immer frei und die Notausgänge nicht verstellt oder abgeschlossen sind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15774D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915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6C8EB656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639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39F5FAA0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5926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2C9CAFDB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545D0A14" w14:textId="77777777" w:rsidTr="00E616DB">
        <w:trPr>
          <w:cantSplit/>
        </w:trPr>
        <w:tc>
          <w:tcPr>
            <w:tcW w:w="709" w:type="dxa"/>
          </w:tcPr>
          <w:p w14:paraId="05F1D061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8D3CC31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Wird Ordnung gehalten im Werkzeugkasten, in Schränken, im Bauwag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4D3B0E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38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0DDF7E53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1401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51FE01C1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2323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18962D85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4D9B30D4" w14:textId="77777777" w:rsidTr="00E616DB">
        <w:trPr>
          <w:cantSplit/>
        </w:trPr>
        <w:tc>
          <w:tcPr>
            <w:tcW w:w="709" w:type="dxa"/>
          </w:tcPr>
          <w:p w14:paraId="1058750A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C8EB6F5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Wissen die Mitarbeitenden, dass </w:t>
            </w:r>
          </w:p>
          <w:p w14:paraId="7A0DA2ED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ch Explosionsbereiche bei Gasen und Dämpfen durch Messungen bestimmen lassen?</w:t>
            </w:r>
          </w:p>
          <w:p w14:paraId="78305AB3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auch viele scheinbar nicht brennbare Stoffe (insbesondere Leichtmetalle) feinverteilt explodieren können?</w:t>
            </w:r>
          </w:p>
          <w:p w14:paraId="721487ED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 w:eastAsia="de-CH"/>
              </w:rPr>
            </w:pPr>
            <w:r w:rsidRPr="00E616DB">
              <w:rPr>
                <w:rFonts w:ascii="Calibri" w:hAnsi="Calibri" w:cs="Arial"/>
                <w:lang w:val="de-CH"/>
              </w:rPr>
              <w:t>feinverteilte Gase, Dämpfe, Nebel, Stäube oder Gemische eine Explosionsgefahr darstell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8AF7587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980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E3C7B36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525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114F7ED1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3674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31C0D43F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6CEBA489" w14:textId="77777777" w:rsidR="0025614C" w:rsidRPr="00E616DB" w:rsidRDefault="0025614C" w:rsidP="00841195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 w:rsidRPr="00E616DB">
        <w:rPr>
          <w:rFonts w:ascii="Calibri" w:hAnsi="Calibri" w:cs="Arial"/>
          <w:b/>
          <w:lang w:val="de-CH"/>
        </w:rPr>
        <w:lastRenderedPageBreak/>
        <w:t>Absturzsicherung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614C" w:rsidRPr="00E616DB" w14:paraId="51D6D48C" w14:textId="77777777" w:rsidTr="00E616DB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7141455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85CBE65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10767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2785C4AC" w14:textId="5A7C8C0A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25614C" w:rsidRPr="00E616DB" w14:paraId="31C71BDB" w14:textId="77777777" w:rsidTr="00E616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570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6B8" w14:textId="0ED7526F" w:rsidR="0025614C" w:rsidRPr="00E616DB" w:rsidRDefault="0025614C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Sind auf Ihren Baustellen alle Arbeitsplätze ab 2 m Höhe mit </w:t>
            </w:r>
            <w:r w:rsidRPr="00E616DB">
              <w:rPr>
                <w:rFonts w:ascii="Calibri" w:hAnsi="Calibri" w:cs="Arial"/>
                <w:szCs w:val="24"/>
                <w:lang w:val="de-CH"/>
              </w:rPr>
              <w:t xml:space="preserve">Seitenschutz (Geländer, Zwischenholm, Bordbrett) </w:t>
            </w:r>
            <w:r w:rsidRPr="00E616DB">
              <w:rPr>
                <w:rFonts w:ascii="Calibri" w:hAnsi="Calibri" w:cs="Arial"/>
                <w:lang w:val="de-CH"/>
              </w:rPr>
              <w:t>korrekt gesichert, so dass keine Absturzgefahr besteh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E29D5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58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6FE7919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863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21C84291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9432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4E4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7D2716C8" w14:textId="77777777" w:rsidTr="00E616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FE8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ED4" w14:textId="0E5DE3A0" w:rsidR="0025614C" w:rsidRPr="00E616DB" w:rsidRDefault="0025614C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Sind sämtliche Bodenöffnungen abgedeckt oder sicher umwehrt, </w:t>
            </w:r>
            <w:r w:rsidRPr="00E616DB">
              <w:rPr>
                <w:rFonts w:ascii="Calibri" w:hAnsi="Calibri" w:cs="Arial"/>
                <w:szCs w:val="24"/>
                <w:lang w:val="de-CH"/>
              </w:rPr>
              <w:t>die Treppen mit Geländer versehen</w:t>
            </w:r>
            <w:r w:rsidRPr="00E616DB">
              <w:rPr>
                <w:rFonts w:ascii="Calibri" w:hAnsi="Calibri" w:cs="Arial"/>
                <w:lang w:val="de-CH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E0C44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512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6AB97347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820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67885E2E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3532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06C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2535291C" w14:textId="77777777" w:rsidTr="00E616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80E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599" w14:textId="77777777" w:rsidR="0025614C" w:rsidRPr="00E616DB" w:rsidRDefault="0025614C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nd auch Installationsschächte und Liftschachtöffnungen gesicher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D49BA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085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27925B09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80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34BB226A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6589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48D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43445BC2" w14:textId="77777777" w:rsidTr="00E616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061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E7A" w14:textId="6C17C4D2" w:rsidR="0025614C" w:rsidRPr="00E616DB" w:rsidRDefault="0025614C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nd Gerüste (Bock-, Fahr-, Fassadengerüste) standsicher aufgestellt, bei Höhen von mehr als 2m mit einem dreiteiligen Seitenschutz versehen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42B81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901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4115BBA6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429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79CC9A3B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5109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BDA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74059E21" w14:textId="77777777" w:rsidTr="00E616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8D8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85D" w14:textId="77777777" w:rsidR="0025614C" w:rsidRPr="00E616DB" w:rsidRDefault="0025614C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Haben alle Mitarbeitenden, die mit persönlicher Schutzausrüstung gegen Absturz (PSAgA) arbeiten, einen Ausbildungsnachweis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0615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808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0FF6157E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729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6EA34FA6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762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B16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3BAAF4EE" w14:textId="77777777" w:rsidR="0025614C" w:rsidRPr="00E616DB" w:rsidRDefault="0025614C" w:rsidP="00841195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 w:rsidRPr="00E616DB">
        <w:rPr>
          <w:rFonts w:ascii="Calibri" w:hAnsi="Calibri" w:cs="Arial"/>
          <w:b/>
          <w:lang w:val="de-CH"/>
        </w:rPr>
        <w:t>Fassadengerüs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614C" w:rsidRPr="00E616DB" w14:paraId="27E54404" w14:textId="77777777" w:rsidTr="00E616DB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88317BE" w14:textId="77777777" w:rsidR="0025614C" w:rsidRPr="00E616DB" w:rsidRDefault="0025614C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832A03A" w14:textId="77777777" w:rsidR="0025614C" w:rsidRPr="00E616DB" w:rsidRDefault="0025614C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39A07E" w14:textId="77777777" w:rsidR="0025614C" w:rsidRPr="00E616DB" w:rsidRDefault="0025614C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12CEF04C" w14:textId="1CF5DABE" w:rsidR="0025614C" w:rsidRPr="00E616DB" w:rsidRDefault="0025614C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25614C" w:rsidRPr="00E616DB" w14:paraId="51855B13" w14:textId="77777777" w:rsidTr="00E616DB">
        <w:trPr>
          <w:cantSplit/>
        </w:trPr>
        <w:tc>
          <w:tcPr>
            <w:tcW w:w="709" w:type="dxa"/>
          </w:tcPr>
          <w:p w14:paraId="216F0DF8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C77A5A1" w14:textId="478E7CC3" w:rsidR="0025614C" w:rsidRPr="00E616DB" w:rsidRDefault="0025614C" w:rsidP="000E018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Ist das Gerüst für die auszuführenden Arbeiten genügend tragfähig?</w:t>
            </w:r>
          </w:p>
          <w:p w14:paraId="5519F6B7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Verputz- und Malergerüst: 200 kg/m2</w:t>
            </w:r>
          </w:p>
          <w:p w14:paraId="601AB387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Maurergerüst: 300 kg/m</w:t>
            </w:r>
            <w:r w:rsidRPr="00E616DB">
              <w:rPr>
                <w:rFonts w:ascii="Calibri" w:hAnsi="Calibri" w:cs="Arial"/>
                <w:vertAlign w:val="superscript"/>
                <w:lang w:val="de-CH"/>
              </w:rPr>
              <w:t>2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B663534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180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B14131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6220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6C2C1A5C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1749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2FC3B8C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6424964C" w14:textId="77777777" w:rsidTr="00E616DB">
        <w:trPr>
          <w:cantSplit/>
        </w:trPr>
        <w:tc>
          <w:tcPr>
            <w:tcW w:w="709" w:type="dxa"/>
          </w:tcPr>
          <w:p w14:paraId="0403D36E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1D2C92D" w14:textId="03397254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Ist die minimal erforderliche Gangbreite vorhanden?</w:t>
            </w:r>
          </w:p>
          <w:p w14:paraId="2E7C8F40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60 cm bei Verputz- und Malergerüsten</w:t>
            </w:r>
          </w:p>
          <w:p w14:paraId="7B906429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90 cm be</w:t>
            </w:r>
            <w:r w:rsidRPr="00E616DB">
              <w:rPr>
                <w:rFonts w:ascii="Calibri" w:hAnsi="Calibri" w:cs="Arial"/>
                <w:szCs w:val="24"/>
                <w:lang w:val="de-CH"/>
              </w:rPr>
              <w:t>i Maurergerüste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5F77E5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187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028787E7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1144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24755833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7844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4C5679C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50DED4A2" w14:textId="77777777" w:rsidTr="00E616DB">
        <w:trPr>
          <w:cantSplit/>
        </w:trPr>
        <w:tc>
          <w:tcPr>
            <w:tcW w:w="709" w:type="dxa"/>
          </w:tcPr>
          <w:p w14:paraId="6AA6DE83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1EB33FED" w14:textId="1999F723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Ist das Gerüst stabil?</w:t>
            </w:r>
          </w:p>
          <w:p w14:paraId="5DA835FF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teht auf tragfähiger Unterlage</w:t>
            </w:r>
          </w:p>
          <w:p w14:paraId="192C5BBE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Gerüstfronten diagonal ausgesteift (mit diagonalen Verstrebungen versehen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C85546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7262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017C42B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229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17170EC4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86166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A9E2ADA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13281FA3" w14:textId="77777777" w:rsidTr="00E616DB">
        <w:trPr>
          <w:cantSplit/>
        </w:trPr>
        <w:tc>
          <w:tcPr>
            <w:tcW w:w="709" w:type="dxa"/>
          </w:tcPr>
          <w:p w14:paraId="0F902E82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954FB08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nd genügend Verankerungen vorhanden und diese zug- und druckfest?</w:t>
            </w:r>
          </w:p>
          <w:p w14:paraId="3C2F3886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i unverkleideten Gerüsten 1 Verankerung pro ca. 5 Gerüstfelder. Wo nötig ist die Anzahl zu erhöhen, z.B. bei verkleideten Gerüsten, Spenglergängen, Aussentreppen oder Aufzügen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A98459E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350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3EB3AF8A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843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0E6225C4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6958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64F8181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6593A04B" w14:textId="77777777" w:rsidTr="00E616DB">
        <w:trPr>
          <w:cantSplit/>
        </w:trPr>
        <w:tc>
          <w:tcPr>
            <w:tcW w:w="709" w:type="dxa"/>
          </w:tcPr>
          <w:p w14:paraId="055267AA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455FA81E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Weisen die Gerüstbretter für die vorhandene Spannweite die notwendige Stärke auf?</w:t>
            </w:r>
          </w:p>
          <w:p w14:paraId="01C16C0E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</w:p>
          <w:p w14:paraId="745B10CD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chaltafeln sind als Gerüstbeläge verboten!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A07FC2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585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7C522CFC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677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7794B4E2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5314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1EEC2D54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2D91B9BE" w14:textId="77777777" w:rsidTr="00E616DB">
        <w:trPr>
          <w:cantSplit/>
        </w:trPr>
        <w:tc>
          <w:tcPr>
            <w:tcW w:w="709" w:type="dxa"/>
          </w:tcPr>
          <w:p w14:paraId="6B794099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5B0283E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nd die Gerüstbeläge in gutem Zustand, frei von „Brettfallen“ und insbesondere an den Eckübergängen gegen Verrutschen gesichert?</w:t>
            </w:r>
          </w:p>
          <w:p w14:paraId="72049355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</w:p>
          <w:p w14:paraId="349528A7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Häufigste Mängel: eingesägtes/faulendes Holz, Risse, verbogenes Metall, Altersschwäche, Verschmutz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456369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771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56039DB1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80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63C57461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852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290E885A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18199726" w14:textId="77777777" w:rsidTr="00E616DB">
        <w:trPr>
          <w:cantSplit/>
        </w:trPr>
        <w:tc>
          <w:tcPr>
            <w:tcW w:w="709" w:type="dxa"/>
          </w:tcPr>
          <w:p w14:paraId="4A8F67B8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7A8AD26F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Sind sämtliche Gerüstgänge an den Aussenseiten mit einem Seitenschutz gesichert?</w:t>
            </w:r>
          </w:p>
          <w:p w14:paraId="3AB7EF4D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</w:p>
          <w:p w14:paraId="3D6423EE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Der Seitenschutz besteht aus Geländerholm, Zwischenholm und Bordbrett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C33BD3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92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6DDAE9BD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375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0245DA92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20272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CDEBD86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6BDFB51E" w14:textId="77777777" w:rsidTr="00E616DB">
        <w:trPr>
          <w:cantSplit/>
        </w:trPr>
        <w:tc>
          <w:tcPr>
            <w:tcW w:w="709" w:type="dxa"/>
          </w:tcPr>
          <w:p w14:paraId="28C852A4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8171C25" w14:textId="7CA24BC5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Sind auch auf der Innenseite der Gerüstgänge an allen Stellen, wo der Fassadenabstand mehr als 30 cm beträgt, </w:t>
            </w:r>
            <w:r w:rsidRPr="00E616DB">
              <w:rPr>
                <w:rFonts w:ascii="Calibri" w:hAnsi="Calibri" w:cs="Arial"/>
                <w:szCs w:val="24"/>
                <w:lang w:val="de-CH"/>
              </w:rPr>
              <w:t>Absturzsicherungen vorhand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9F849F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543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7AF7EB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75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429BDEE2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64679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0C25FBC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1EF15421" w14:textId="77777777" w:rsidTr="00E616DB">
        <w:trPr>
          <w:cantSplit/>
        </w:trPr>
        <w:tc>
          <w:tcPr>
            <w:tcW w:w="709" w:type="dxa"/>
          </w:tcPr>
          <w:p w14:paraId="003429A0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C2D9DFD" w14:textId="799FEB63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Ist der </w:t>
            </w:r>
            <w:proofErr w:type="spellStart"/>
            <w:r w:rsidRPr="00E616DB">
              <w:rPr>
                <w:rFonts w:ascii="Calibri" w:hAnsi="Calibri" w:cs="Arial"/>
                <w:lang w:val="de-CH"/>
              </w:rPr>
              <w:t>Spenglergang</w:t>
            </w:r>
            <w:proofErr w:type="spellEnd"/>
            <w:r w:rsidRPr="00E616DB">
              <w:rPr>
                <w:rFonts w:ascii="Calibri" w:hAnsi="Calibri" w:cs="Arial"/>
                <w:lang w:val="de-CH"/>
              </w:rPr>
              <w:t xml:space="preserve"> vorschriftsmässig erstellt?</w:t>
            </w:r>
          </w:p>
          <w:p w14:paraId="2D12DBF6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Belag maximal 1m unterhalb des Dachrands.</w:t>
            </w:r>
          </w:p>
          <w:p w14:paraId="478D478E" w14:textId="77777777" w:rsidR="0025614C" w:rsidRPr="00E616DB" w:rsidRDefault="0025614C" w:rsidP="0025614C">
            <w:pPr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Oberkante des Seitenschutzes mindestens 80 cm oberhalb des Dachrands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FEEE9A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479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7C143F84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90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2FD5A649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3884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325917C3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582B75CB" w14:textId="77777777" w:rsidTr="00E616DB">
        <w:trPr>
          <w:cantSplit/>
        </w:trPr>
        <w:tc>
          <w:tcPr>
            <w:tcW w:w="709" w:type="dxa"/>
          </w:tcPr>
          <w:p w14:paraId="2B3549FC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66413C7" w14:textId="57A6D92E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Bei Dächern mit Neigung von </w:t>
            </w:r>
            <w:r w:rsidR="00425B47">
              <w:rPr>
                <w:rFonts w:ascii="Calibri" w:hAnsi="Calibri" w:cs="Arial"/>
                <w:lang w:val="de-CH"/>
              </w:rPr>
              <w:t>30</w:t>
            </w:r>
            <w:r w:rsidRPr="00E616DB">
              <w:rPr>
                <w:rFonts w:ascii="Calibri" w:hAnsi="Calibri" w:cs="Arial"/>
                <w:lang w:val="de-CH"/>
              </w:rPr>
              <w:t>° und mehr:</w:t>
            </w:r>
          </w:p>
          <w:p w14:paraId="38577ADB" w14:textId="5F93BE53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 xml:space="preserve">Ist der Seitenschutz des </w:t>
            </w:r>
            <w:proofErr w:type="spellStart"/>
            <w:r w:rsidRPr="00E616DB">
              <w:rPr>
                <w:rFonts w:ascii="Calibri" w:hAnsi="Calibri" w:cs="Arial"/>
                <w:lang w:val="de-CH"/>
              </w:rPr>
              <w:t>Spenglergangs</w:t>
            </w:r>
            <w:proofErr w:type="spellEnd"/>
            <w:r w:rsidRPr="00E616DB">
              <w:rPr>
                <w:rFonts w:ascii="Calibri" w:hAnsi="Calibri" w:cs="Arial"/>
                <w:lang w:val="de-CH"/>
              </w:rPr>
              <w:t xml:space="preserve"> als Dachdeckerschutzwand ausgebild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F10FAEE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361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197727FF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56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0B462992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89570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1DB587E7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7AB4E60E" w14:textId="77777777" w:rsidTr="00E616DB">
        <w:trPr>
          <w:cantSplit/>
        </w:trPr>
        <w:tc>
          <w:tcPr>
            <w:tcW w:w="709" w:type="dxa"/>
          </w:tcPr>
          <w:p w14:paraId="1652D486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02AFE21D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lang w:val="de-CH"/>
              </w:rPr>
              <w:t>Ist den Mitarbeitern bekannt, dass Änderungen am Gerüst nur mit Zustimmung der Bauleitung und nur durch den Gerüstersteller vorgenommen werden dürf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082265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12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0C049240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4091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266B5ACC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442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F870AC3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25614C" w:rsidRPr="00E616DB" w14:paraId="5B6E9938" w14:textId="77777777" w:rsidTr="00E616DB">
        <w:trPr>
          <w:cantSplit/>
        </w:trPr>
        <w:tc>
          <w:tcPr>
            <w:tcW w:w="709" w:type="dxa"/>
          </w:tcPr>
          <w:p w14:paraId="08EA93D0" w14:textId="77777777" w:rsidR="0025614C" w:rsidRPr="00E616DB" w:rsidRDefault="0025614C" w:rsidP="0025614C">
            <w:pPr>
              <w:pStyle w:val="Listenabsatz"/>
              <w:numPr>
                <w:ilvl w:val="0"/>
                <w:numId w:val="13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A353542" w14:textId="77777777" w:rsidR="0025614C" w:rsidRPr="00E616DB" w:rsidRDefault="0025614C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616DB">
              <w:rPr>
                <w:rFonts w:ascii="Calibri" w:hAnsi="Calibri" w:cs="Arial"/>
                <w:color w:val="000000"/>
                <w:lang w:val="de-CH"/>
              </w:rPr>
              <w:t>Wissen Ihre Mitarbeiter, dass sie Mängel am Gerüst sofort dem Vorgesetzten melden müss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48DC46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147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ja</w:t>
            </w:r>
          </w:p>
          <w:p w14:paraId="44374538" w14:textId="77777777" w:rsidR="0025614C" w:rsidRPr="00E616DB" w:rsidRDefault="00E66598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385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14C" w:rsidRPr="00E616DB">
              <w:rPr>
                <w:rFonts w:cs="Calibri"/>
              </w:rPr>
              <w:t xml:space="preserve"> teilweise</w:t>
            </w:r>
          </w:p>
          <w:p w14:paraId="17673C61" w14:textId="77777777" w:rsidR="0025614C" w:rsidRPr="00E616DB" w:rsidRDefault="00E6659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282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4C" w:rsidRPr="00E616D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25614C" w:rsidRPr="00E616D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E841034" w14:textId="77777777" w:rsidR="0025614C" w:rsidRPr="00E616DB" w:rsidRDefault="0025614C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616D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16D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E616DB">
              <w:rPr>
                <w:rFonts w:ascii="Calibri" w:hAnsi="Calibri" w:cs="Calibri"/>
                <w:lang w:val="de-CH"/>
              </w:rPr>
            </w:r>
            <w:r w:rsidRPr="00E616DB">
              <w:rPr>
                <w:rFonts w:ascii="Calibri" w:hAnsi="Calibri" w:cs="Calibri"/>
                <w:lang w:val="de-CH"/>
              </w:rPr>
              <w:fldChar w:fldCharType="separate"/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t> </w:t>
            </w:r>
            <w:r w:rsidRPr="00E616D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510C7510" w14:textId="77777777" w:rsidR="00687641" w:rsidRPr="00E616DB" w:rsidRDefault="00687641" w:rsidP="00A81027">
      <w:pPr>
        <w:rPr>
          <w:highlight w:val="yellow"/>
          <w:lang w:val="de-CH"/>
        </w:rPr>
      </w:pPr>
    </w:p>
    <w:sectPr w:rsidR="00687641" w:rsidRPr="00E616DB" w:rsidSect="003567C2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3A50" w14:textId="77777777" w:rsidR="00E66598" w:rsidRDefault="00E66598" w:rsidP="00D25D76">
      <w:r>
        <w:separator/>
      </w:r>
    </w:p>
    <w:p w14:paraId="3515C90F" w14:textId="77777777" w:rsidR="00E66598" w:rsidRDefault="00E66598" w:rsidP="00D25D76"/>
  </w:endnote>
  <w:endnote w:type="continuationSeparator" w:id="0">
    <w:p w14:paraId="656E29B6" w14:textId="77777777" w:rsidR="00E66598" w:rsidRDefault="00E66598" w:rsidP="00D25D76">
      <w:r>
        <w:continuationSeparator/>
      </w:r>
    </w:p>
    <w:p w14:paraId="4E4319F0" w14:textId="77777777" w:rsidR="00E66598" w:rsidRDefault="00E66598" w:rsidP="00D25D76"/>
  </w:endnote>
  <w:endnote w:type="continuationNotice" w:id="1">
    <w:p w14:paraId="5BEB239F" w14:textId="77777777" w:rsidR="00E66598" w:rsidRDefault="00E665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6462" w14:textId="2279DE6A" w:rsidR="00640EE4" w:rsidRDefault="00640EE4" w:rsidP="003567C2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C55EFE">
      <w:rPr>
        <w:rFonts w:ascii="Lota Grotesque Alt 1" w:hAnsi="Lota Grotesque Alt 1"/>
        <w:noProof/>
      </w:rPr>
      <w:t>2202-0908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7DF3D56B" wp14:editId="40AFE20F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16CAB67B" w14:textId="77777777" w:rsidR="00640EE4" w:rsidRDefault="00640EE4" w:rsidP="003567C2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1</w:t>
      </w:r>
    </w:fldSimple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7DC3" w14:textId="77777777" w:rsidR="00E66598" w:rsidRDefault="00E66598" w:rsidP="00D25D76">
      <w:r>
        <w:separator/>
      </w:r>
    </w:p>
    <w:p w14:paraId="31577097" w14:textId="77777777" w:rsidR="00E66598" w:rsidRDefault="00E66598" w:rsidP="00D25D76"/>
  </w:footnote>
  <w:footnote w:type="continuationSeparator" w:id="0">
    <w:p w14:paraId="15F0E6AD" w14:textId="77777777" w:rsidR="00E66598" w:rsidRDefault="00E66598" w:rsidP="00D25D76">
      <w:r>
        <w:continuationSeparator/>
      </w:r>
    </w:p>
    <w:p w14:paraId="55CE37FE" w14:textId="77777777" w:rsidR="00E66598" w:rsidRDefault="00E66598" w:rsidP="00D25D76"/>
  </w:footnote>
  <w:footnote w:type="continuationNotice" w:id="1">
    <w:p w14:paraId="30C5073C" w14:textId="77777777" w:rsidR="00E66598" w:rsidRDefault="00E665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2016" w14:textId="77777777" w:rsidR="003567C2" w:rsidRPr="0026688D" w:rsidRDefault="003567C2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5C5798F" wp14:editId="13D551D9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FBF2A" w14:textId="77777777" w:rsidR="003567C2" w:rsidRDefault="003567C2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735"/>
    <w:multiLevelType w:val="hybridMultilevel"/>
    <w:tmpl w:val="76CE300C"/>
    <w:lvl w:ilvl="0" w:tplc="95B26E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0D3E"/>
    <w:multiLevelType w:val="hybridMultilevel"/>
    <w:tmpl w:val="D82E152E"/>
    <w:lvl w:ilvl="0" w:tplc="39FE32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7763F"/>
    <w:rsid w:val="00081608"/>
    <w:rsid w:val="00081A9E"/>
    <w:rsid w:val="000844C5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14A4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36C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14C"/>
    <w:rsid w:val="00256659"/>
    <w:rsid w:val="00257CD2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7C2"/>
    <w:rsid w:val="003568CC"/>
    <w:rsid w:val="003603FD"/>
    <w:rsid w:val="00363BDB"/>
    <w:rsid w:val="003651E3"/>
    <w:rsid w:val="0037023E"/>
    <w:rsid w:val="003718AF"/>
    <w:rsid w:val="00372FC1"/>
    <w:rsid w:val="003735E7"/>
    <w:rsid w:val="003736BD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0271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304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5B47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05A2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6074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614"/>
    <w:rsid w:val="0051276F"/>
    <w:rsid w:val="00513010"/>
    <w:rsid w:val="005140EA"/>
    <w:rsid w:val="0051434E"/>
    <w:rsid w:val="00514730"/>
    <w:rsid w:val="00514A31"/>
    <w:rsid w:val="005176EC"/>
    <w:rsid w:val="00522CC4"/>
    <w:rsid w:val="005236C5"/>
    <w:rsid w:val="00523A62"/>
    <w:rsid w:val="00526562"/>
    <w:rsid w:val="005271E2"/>
    <w:rsid w:val="00530BF3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EE4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AB8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162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004"/>
    <w:rsid w:val="00816642"/>
    <w:rsid w:val="0081697C"/>
    <w:rsid w:val="008225FA"/>
    <w:rsid w:val="00823BDA"/>
    <w:rsid w:val="00824621"/>
    <w:rsid w:val="008248AA"/>
    <w:rsid w:val="00824C1D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1195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5568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07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06008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5A94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416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A7828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33B6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22A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05F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5DE2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5EFE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32F1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3945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2943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16DB"/>
    <w:rsid w:val="00E62281"/>
    <w:rsid w:val="00E62BEE"/>
    <w:rsid w:val="00E63033"/>
    <w:rsid w:val="00E651BF"/>
    <w:rsid w:val="00E66598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48DF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15FEC"/>
    <w:rsid w:val="00F20120"/>
    <w:rsid w:val="00F201E4"/>
    <w:rsid w:val="00F21F79"/>
    <w:rsid w:val="00F22F10"/>
    <w:rsid w:val="00F23C23"/>
    <w:rsid w:val="00F25637"/>
    <w:rsid w:val="00F27161"/>
    <w:rsid w:val="00F3072F"/>
    <w:rsid w:val="00F3712C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6E16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08A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730B2-6E40-4E8E-B620-933A711FB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29</cp:revision>
  <cp:lastPrinted>2020-12-14T14:17:00Z</cp:lastPrinted>
  <dcterms:created xsi:type="dcterms:W3CDTF">2021-06-01T08:50:00Z</dcterms:created>
  <dcterms:modified xsi:type="dcterms:W3CDTF">2022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